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F2" w:rsidRPr="00E16A90" w:rsidRDefault="004F2A27" w:rsidP="0039765E">
      <w:pPr>
        <w:pStyle w:val="Ttulodedocumento"/>
        <w:rPr>
          <w:lang w:val="es-CO"/>
        </w:rPr>
      </w:pPr>
      <w:r>
        <w:rPr>
          <w:lang w:val="es-CO"/>
        </w:rPr>
        <w:t>Documento de informe</w:t>
      </w:r>
    </w:p>
    <w:p w:rsidR="00B04EB9" w:rsidRPr="00E16A90" w:rsidRDefault="004F2A27" w:rsidP="0039765E">
      <w:pPr>
        <w:pStyle w:val="NombreAutor"/>
        <w:rPr>
          <w:lang w:val="es-CO"/>
        </w:rPr>
      </w:pPr>
      <w:r>
        <w:rPr>
          <w:lang w:val="es-CO"/>
        </w:rPr>
        <w:t>Joseph Steven Ortiz</w:t>
      </w:r>
      <w:r w:rsidR="007963BA" w:rsidRPr="00E16A90">
        <w:rPr>
          <w:lang w:val="es-CO"/>
        </w:rPr>
        <w:t>,</w:t>
      </w:r>
      <w:r w:rsidR="00CE3397" w:rsidRPr="00E16A90">
        <w:rPr>
          <w:lang w:val="es-CO"/>
        </w:rPr>
        <w:t xml:space="preserve"> </w:t>
      </w:r>
      <w:r>
        <w:rPr>
          <w:lang w:val="es-CO"/>
        </w:rPr>
        <w:t>Mateo Saravia Salamanca</w:t>
      </w:r>
    </w:p>
    <w:p w:rsidR="00914CCA" w:rsidRPr="00E16A90" w:rsidRDefault="004F2A27" w:rsidP="0039765E">
      <w:pPr>
        <w:pStyle w:val="NombreAutor"/>
        <w:rPr>
          <w:lang w:val="es-CO"/>
        </w:rPr>
      </w:pPr>
      <w:r>
        <w:rPr>
          <w:lang w:val="es-CO"/>
        </w:rPr>
        <w:t>Iteración 3</w:t>
      </w:r>
    </w:p>
    <w:p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rsidR="00554AF2" w:rsidRPr="00E16A90" w:rsidRDefault="00CE3397" w:rsidP="009C56F9">
      <w:pPr>
        <w:pStyle w:val="NombreAutor"/>
        <w:rPr>
          <w:lang w:val="es-CO"/>
        </w:rPr>
      </w:pPr>
      <w:r w:rsidRPr="00E16A90">
        <w:rPr>
          <w:lang w:val="es-CO"/>
        </w:rPr>
        <w:t>{</w:t>
      </w:r>
      <w:proofErr w:type="spellStart"/>
      <w:proofErr w:type="gramStart"/>
      <w:r w:rsidR="004F2A27">
        <w:rPr>
          <w:lang w:val="es-CO"/>
        </w:rPr>
        <w:t>js.ortiz</w:t>
      </w:r>
      <w:proofErr w:type="spellEnd"/>
      <w:proofErr w:type="gramEnd"/>
      <w:r w:rsidRPr="00E16A90">
        <w:rPr>
          <w:lang w:val="es-CO"/>
        </w:rPr>
        <w:t xml:space="preserve">, </w:t>
      </w:r>
      <w:proofErr w:type="spellStart"/>
      <w:r w:rsidR="004F2A27">
        <w:rPr>
          <w:lang w:val="es-CO"/>
        </w:rPr>
        <w:t>m.saravia</w:t>
      </w:r>
      <w:proofErr w:type="spellEnd"/>
      <w:r w:rsidR="004F2A27">
        <w:fldChar w:fldCharType="begin"/>
      </w:r>
      <w:r w:rsidR="004F2A27">
        <w:instrText xml:space="preserve"> HYPERLINK "mailto:%7d@uniandes.edu.co" </w:instrText>
      </w:r>
      <w:r w:rsidR="004F2A27">
        <w:fldChar w:fldCharType="separate"/>
      </w:r>
      <w:r w:rsidR="006F1995" w:rsidRPr="00E16A90">
        <w:rPr>
          <w:rStyle w:val="Hipervnculo"/>
          <w:sz w:val="22"/>
          <w:lang w:val="es-CO"/>
        </w:rPr>
        <w:t>}@uniandes.edu.co</w:t>
      </w:r>
      <w:r w:rsidR="004F2A27">
        <w:rPr>
          <w:rStyle w:val="Hipervnculo"/>
          <w:sz w:val="22"/>
          <w:lang w:val="es-CO"/>
        </w:rPr>
        <w:fldChar w:fldCharType="end"/>
      </w:r>
    </w:p>
    <w:p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4F2A27">
        <w:rPr>
          <w:lang w:val="es-CO"/>
        </w:rPr>
        <w:t>Mayo 20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rsidR="00914CCA" w:rsidRPr="00E16A90" w:rsidRDefault="00914CCA" w:rsidP="0039765E">
          <w:pPr>
            <w:pStyle w:val="TtuloTDC"/>
            <w:rPr>
              <w:lang w:val="es-CO"/>
            </w:rPr>
          </w:pPr>
          <w:r w:rsidRPr="00E16A90">
            <w:rPr>
              <w:lang w:val="es-CO"/>
            </w:rPr>
            <w:t>Tabla de contenido</w:t>
          </w:r>
        </w:p>
        <w:p w:rsidR="00582CE7"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514497394" w:history="1">
            <w:r w:rsidR="00582CE7" w:rsidRPr="00DE31D0">
              <w:rPr>
                <w:rStyle w:val="Hipervnculo"/>
                <w:noProof/>
              </w:rPr>
              <w:t>1</w:t>
            </w:r>
            <w:r w:rsidR="00582CE7">
              <w:rPr>
                <w:rFonts w:asciiTheme="minorHAnsi" w:eastAsiaTheme="minorEastAsia" w:hAnsiTheme="minorHAnsi" w:cstheme="minorBidi"/>
                <w:noProof/>
                <w:sz w:val="22"/>
                <w:szCs w:val="22"/>
                <w:lang w:eastAsia="es-CO"/>
              </w:rPr>
              <w:tab/>
            </w:r>
            <w:r w:rsidR="00582CE7" w:rsidRPr="00DE31D0">
              <w:rPr>
                <w:rStyle w:val="Hipervnculo"/>
                <w:noProof/>
              </w:rPr>
              <w:t>Modelos solicitados</w:t>
            </w:r>
            <w:r w:rsidR="00582CE7">
              <w:rPr>
                <w:noProof/>
                <w:webHidden/>
              </w:rPr>
              <w:tab/>
            </w:r>
            <w:r w:rsidR="00582CE7">
              <w:rPr>
                <w:noProof/>
                <w:webHidden/>
              </w:rPr>
              <w:fldChar w:fldCharType="begin"/>
            </w:r>
            <w:r w:rsidR="00582CE7">
              <w:rPr>
                <w:noProof/>
                <w:webHidden/>
              </w:rPr>
              <w:instrText xml:space="preserve"> PAGEREF _Toc514497394 \h </w:instrText>
            </w:r>
            <w:r w:rsidR="00582CE7">
              <w:rPr>
                <w:noProof/>
                <w:webHidden/>
              </w:rPr>
            </w:r>
            <w:r w:rsidR="00582CE7">
              <w:rPr>
                <w:noProof/>
                <w:webHidden/>
              </w:rPr>
              <w:fldChar w:fldCharType="separate"/>
            </w:r>
            <w:r w:rsidR="00582CE7">
              <w:rPr>
                <w:noProof/>
                <w:webHidden/>
              </w:rPr>
              <w:t>1</w:t>
            </w:r>
            <w:r w:rsidR="00582CE7">
              <w:rPr>
                <w:noProof/>
                <w:webHidden/>
              </w:rPr>
              <w:fldChar w:fldCharType="end"/>
            </w:r>
          </w:hyperlink>
        </w:p>
        <w:p w:rsidR="00582CE7" w:rsidRDefault="00742A00">
          <w:pPr>
            <w:pStyle w:val="TDC1"/>
            <w:rPr>
              <w:rFonts w:asciiTheme="minorHAnsi" w:eastAsiaTheme="minorEastAsia" w:hAnsiTheme="minorHAnsi" w:cstheme="minorBidi"/>
              <w:noProof/>
              <w:sz w:val="22"/>
              <w:szCs w:val="22"/>
              <w:lang w:eastAsia="es-CO"/>
            </w:rPr>
          </w:pPr>
          <w:hyperlink w:anchor="_Toc514497395" w:history="1">
            <w:r w:rsidR="00582CE7" w:rsidRPr="00DE31D0">
              <w:rPr>
                <w:rStyle w:val="Hipervnculo"/>
                <w:noProof/>
              </w:rPr>
              <w:t>2</w:t>
            </w:r>
            <w:r w:rsidR="00582CE7">
              <w:rPr>
                <w:rFonts w:asciiTheme="minorHAnsi" w:eastAsiaTheme="minorEastAsia" w:hAnsiTheme="minorHAnsi" w:cstheme="minorBidi"/>
                <w:noProof/>
                <w:sz w:val="22"/>
                <w:szCs w:val="22"/>
                <w:lang w:eastAsia="es-CO"/>
              </w:rPr>
              <w:tab/>
            </w:r>
            <w:r w:rsidR="00582CE7" w:rsidRPr="00DE31D0">
              <w:rPr>
                <w:rStyle w:val="Hipervnculo"/>
                <w:noProof/>
              </w:rPr>
              <w:t>Resultados del Proyecto</w:t>
            </w:r>
            <w:r w:rsidR="00582CE7">
              <w:rPr>
                <w:noProof/>
                <w:webHidden/>
              </w:rPr>
              <w:tab/>
            </w:r>
            <w:r w:rsidR="00582CE7">
              <w:rPr>
                <w:noProof/>
                <w:webHidden/>
              </w:rPr>
              <w:fldChar w:fldCharType="begin"/>
            </w:r>
            <w:r w:rsidR="00582CE7">
              <w:rPr>
                <w:noProof/>
                <w:webHidden/>
              </w:rPr>
              <w:instrText xml:space="preserve"> PAGEREF _Toc514497395 \h </w:instrText>
            </w:r>
            <w:r w:rsidR="00582CE7">
              <w:rPr>
                <w:noProof/>
                <w:webHidden/>
              </w:rPr>
            </w:r>
            <w:r w:rsidR="00582CE7">
              <w:rPr>
                <w:noProof/>
                <w:webHidden/>
              </w:rPr>
              <w:fldChar w:fldCharType="separate"/>
            </w:r>
            <w:r w:rsidR="00582CE7">
              <w:rPr>
                <w:noProof/>
                <w:webHidden/>
              </w:rPr>
              <w:t>1</w:t>
            </w:r>
            <w:r w:rsidR="00582CE7">
              <w:rPr>
                <w:noProof/>
                <w:webHidden/>
              </w:rPr>
              <w:fldChar w:fldCharType="end"/>
            </w:r>
          </w:hyperlink>
        </w:p>
        <w:p w:rsidR="00582CE7" w:rsidRDefault="00742A00">
          <w:pPr>
            <w:pStyle w:val="TDC1"/>
            <w:rPr>
              <w:rFonts w:asciiTheme="minorHAnsi" w:eastAsiaTheme="minorEastAsia" w:hAnsiTheme="minorHAnsi" w:cstheme="minorBidi"/>
              <w:noProof/>
              <w:sz w:val="22"/>
              <w:szCs w:val="22"/>
              <w:lang w:eastAsia="es-CO"/>
            </w:rPr>
          </w:pPr>
          <w:hyperlink w:anchor="_Toc514497396" w:history="1">
            <w:r w:rsidR="00582CE7" w:rsidRPr="00DE31D0">
              <w:rPr>
                <w:rStyle w:val="Hipervnculo"/>
                <w:noProof/>
              </w:rPr>
              <w:t>3</w:t>
            </w:r>
            <w:r w:rsidR="00582CE7">
              <w:rPr>
                <w:rFonts w:asciiTheme="minorHAnsi" w:eastAsiaTheme="minorEastAsia" w:hAnsiTheme="minorHAnsi" w:cstheme="minorBidi"/>
                <w:noProof/>
                <w:sz w:val="22"/>
                <w:szCs w:val="22"/>
                <w:lang w:eastAsia="es-CO"/>
              </w:rPr>
              <w:tab/>
            </w:r>
            <w:r w:rsidR="00582CE7" w:rsidRPr="00DE31D0">
              <w:rPr>
                <w:rStyle w:val="Hipervnculo"/>
                <w:noProof/>
              </w:rPr>
              <w:t>Supuestos adicionales de las reglas de negocio</w:t>
            </w:r>
            <w:r w:rsidR="00582CE7">
              <w:rPr>
                <w:noProof/>
                <w:webHidden/>
              </w:rPr>
              <w:tab/>
            </w:r>
            <w:r w:rsidR="00582CE7">
              <w:rPr>
                <w:noProof/>
                <w:webHidden/>
              </w:rPr>
              <w:fldChar w:fldCharType="begin"/>
            </w:r>
            <w:r w:rsidR="00582CE7">
              <w:rPr>
                <w:noProof/>
                <w:webHidden/>
              </w:rPr>
              <w:instrText xml:space="preserve"> PAGEREF _Toc514497396 \h </w:instrText>
            </w:r>
            <w:r w:rsidR="00582CE7">
              <w:rPr>
                <w:noProof/>
                <w:webHidden/>
              </w:rPr>
            </w:r>
            <w:r w:rsidR="00582CE7">
              <w:rPr>
                <w:noProof/>
                <w:webHidden/>
              </w:rPr>
              <w:fldChar w:fldCharType="separate"/>
            </w:r>
            <w:r w:rsidR="00582CE7">
              <w:rPr>
                <w:noProof/>
                <w:webHidden/>
              </w:rPr>
              <w:t>3</w:t>
            </w:r>
            <w:r w:rsidR="00582CE7">
              <w:rPr>
                <w:noProof/>
                <w:webHidden/>
              </w:rPr>
              <w:fldChar w:fldCharType="end"/>
            </w:r>
          </w:hyperlink>
        </w:p>
        <w:p w:rsidR="00582CE7" w:rsidRDefault="00742A00">
          <w:pPr>
            <w:pStyle w:val="TDC1"/>
            <w:rPr>
              <w:rFonts w:asciiTheme="minorHAnsi" w:eastAsiaTheme="minorEastAsia" w:hAnsiTheme="minorHAnsi" w:cstheme="minorBidi"/>
              <w:noProof/>
              <w:sz w:val="22"/>
              <w:szCs w:val="22"/>
              <w:lang w:eastAsia="es-CO"/>
            </w:rPr>
          </w:pPr>
          <w:hyperlink w:anchor="_Toc514497397" w:history="1">
            <w:r w:rsidR="00582CE7" w:rsidRPr="00DE31D0">
              <w:rPr>
                <w:rStyle w:val="Hipervnculo"/>
                <w:noProof/>
              </w:rPr>
              <w:t>4</w:t>
            </w:r>
            <w:r w:rsidR="00582CE7">
              <w:rPr>
                <w:rFonts w:asciiTheme="minorHAnsi" w:eastAsiaTheme="minorEastAsia" w:hAnsiTheme="minorHAnsi" w:cstheme="minorBidi"/>
                <w:noProof/>
                <w:sz w:val="22"/>
                <w:szCs w:val="22"/>
                <w:lang w:eastAsia="es-CO"/>
              </w:rPr>
              <w:tab/>
            </w:r>
            <w:r w:rsidR="00582CE7" w:rsidRPr="00DE31D0">
              <w:rPr>
                <w:rStyle w:val="Hipervnculo"/>
                <w:noProof/>
              </w:rPr>
              <w:t>Balance de plan de pruebas</w:t>
            </w:r>
            <w:r w:rsidR="00582CE7">
              <w:rPr>
                <w:noProof/>
                <w:webHidden/>
              </w:rPr>
              <w:tab/>
            </w:r>
            <w:r w:rsidR="00582CE7">
              <w:rPr>
                <w:noProof/>
                <w:webHidden/>
              </w:rPr>
              <w:fldChar w:fldCharType="begin"/>
            </w:r>
            <w:r w:rsidR="00582CE7">
              <w:rPr>
                <w:noProof/>
                <w:webHidden/>
              </w:rPr>
              <w:instrText xml:space="preserve"> PAGEREF _Toc514497397 \h </w:instrText>
            </w:r>
            <w:r w:rsidR="00582CE7">
              <w:rPr>
                <w:noProof/>
                <w:webHidden/>
              </w:rPr>
            </w:r>
            <w:r w:rsidR="00582CE7">
              <w:rPr>
                <w:noProof/>
                <w:webHidden/>
              </w:rPr>
              <w:fldChar w:fldCharType="separate"/>
            </w:r>
            <w:r w:rsidR="00582CE7">
              <w:rPr>
                <w:noProof/>
                <w:webHidden/>
              </w:rPr>
              <w:t>3</w:t>
            </w:r>
            <w:r w:rsidR="00582CE7">
              <w:rPr>
                <w:noProof/>
                <w:webHidden/>
              </w:rPr>
              <w:fldChar w:fldCharType="end"/>
            </w:r>
          </w:hyperlink>
        </w:p>
        <w:p w:rsidR="00914CCA" w:rsidRPr="00E16A90" w:rsidRDefault="00A82C3D" w:rsidP="009C56F9">
          <w:pPr>
            <w:ind w:firstLine="0"/>
          </w:pPr>
          <w:r w:rsidRPr="00E16A90">
            <w:fldChar w:fldCharType="end"/>
          </w:r>
        </w:p>
      </w:sdtContent>
    </w:sdt>
    <w:p w:rsidR="00C974ED" w:rsidRDefault="004F2A27" w:rsidP="0039765E">
      <w:pPr>
        <w:pStyle w:val="Ttulo1"/>
        <w:rPr>
          <w:lang w:val="es-CO"/>
        </w:rPr>
      </w:pPr>
      <w:bookmarkStart w:id="0" w:name="_Toc514497394"/>
      <w:r>
        <w:rPr>
          <w:lang w:val="es-CO"/>
        </w:rPr>
        <w:t>Modelos solicitados</w:t>
      </w:r>
      <w:bookmarkEnd w:id="0"/>
    </w:p>
    <w:p w:rsidR="00A22278" w:rsidRPr="00A22278" w:rsidRDefault="00DA390B" w:rsidP="00DA390B">
      <w:pPr>
        <w:pStyle w:val="Prrafodelista"/>
        <w:numPr>
          <w:ilvl w:val="1"/>
          <w:numId w:val="29"/>
        </w:numPr>
      </w:pPr>
      <w:r>
        <w:t>Modelo conceptual</w:t>
      </w:r>
    </w:p>
    <w:p w:rsidR="004F2A27" w:rsidRDefault="00742A00" w:rsidP="004F2A2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9pt">
            <v:imagedata r:id="rId11" o:title="class-diagram (1)"/>
          </v:shape>
        </w:pict>
      </w:r>
    </w:p>
    <w:p w:rsidR="00A77AA0" w:rsidRPr="00A77AA0" w:rsidRDefault="00A77AA0" w:rsidP="00A77AA0">
      <w:pPr>
        <w:jc w:val="center"/>
        <w:rPr>
          <w:b/>
          <w:sz w:val="20"/>
          <w:szCs w:val="20"/>
        </w:rPr>
      </w:pPr>
      <w:r w:rsidRPr="00A77AA0">
        <w:rPr>
          <w:b/>
          <w:sz w:val="20"/>
          <w:szCs w:val="20"/>
        </w:rPr>
        <w:t xml:space="preserve">Figura 1. Modelo Conceptual de </w:t>
      </w:r>
      <w:proofErr w:type="spellStart"/>
      <w:r w:rsidRPr="00A77AA0">
        <w:rPr>
          <w:b/>
          <w:sz w:val="20"/>
          <w:szCs w:val="20"/>
        </w:rPr>
        <w:t>AlohAndes</w:t>
      </w:r>
      <w:proofErr w:type="spellEnd"/>
    </w:p>
    <w:p w:rsidR="00A77AA0" w:rsidRDefault="00EA10B8" w:rsidP="00A77AA0">
      <w:r>
        <w:t>Con respecto a las iteraciones anteriores,</w:t>
      </w:r>
      <w:r w:rsidR="00BA3590">
        <w:t xml:space="preserve"> al</w:t>
      </w:r>
      <w:r w:rsidR="003E1384">
        <w:t xml:space="preserve"> modelo conceptual se le añadió</w:t>
      </w:r>
      <w:r>
        <w:t xml:space="preserve"> una clase nueva llamada </w:t>
      </w:r>
      <w:proofErr w:type="spellStart"/>
      <w:r w:rsidRPr="00A77AA0">
        <w:rPr>
          <w:rFonts w:ascii="Courier New" w:hAnsi="Courier New" w:cs="Courier New"/>
        </w:rPr>
        <w:t>ReservaColectiva</w:t>
      </w:r>
      <w:proofErr w:type="spellEnd"/>
      <w:r>
        <w:t>,</w:t>
      </w:r>
      <w:r w:rsidR="00A77AA0">
        <w:t xml:space="preserve"> la cual</w:t>
      </w:r>
      <w:r>
        <w:t xml:space="preserve"> nos permite realizar de manera más</w:t>
      </w:r>
      <w:r w:rsidR="00A77AA0">
        <w:t xml:space="preserve"> simple el registro de múltiples reservas, registradas por un cliente, dado un inmueble determinado</w:t>
      </w:r>
      <w:r>
        <w:t xml:space="preserve">. Puesto que </w:t>
      </w:r>
      <w:r w:rsidR="00A77AA0">
        <w:t xml:space="preserve">si </w:t>
      </w:r>
      <w:r>
        <w:t>se imple</w:t>
      </w:r>
      <w:r w:rsidR="003E1384">
        <w:t xml:space="preserve">menta con una lista de reservas puede haber complicaciones a la hora de agregar </w:t>
      </w:r>
      <w:r w:rsidR="00A77AA0">
        <w:t>un</w:t>
      </w:r>
      <w:r w:rsidR="003E1384">
        <w:t xml:space="preserve"> </w:t>
      </w:r>
      <w:r w:rsidR="00A77AA0">
        <w:t xml:space="preserve">nuevo </w:t>
      </w:r>
      <w:r w:rsidR="003E1384">
        <w:t>objeto a la base de datos</w:t>
      </w:r>
      <w:r w:rsidR="00A77AA0">
        <w:t xml:space="preserve">, debido a que objetos con atributos similares se repiten gran cantidad de veces en los datos, lo cual </w:t>
      </w:r>
      <w:r w:rsidR="003E1384">
        <w:t>haría más lento</w:t>
      </w:r>
      <w:r w:rsidR="00A77AA0">
        <w:t xml:space="preserve"> el proceso de</w:t>
      </w:r>
      <w:r w:rsidR="003E1384">
        <w:t xml:space="preserve"> lectura en ejecución. En </w:t>
      </w:r>
      <w:r w:rsidR="00A77AA0">
        <w:t>la clase mencionada, se registran los atributos determinados por el cliente en el inicio de la reserva, el tipo de inmueble deseado, la duración del contrato de hospedaje, la cantidad de personas a alojar, entre otros.</w:t>
      </w:r>
    </w:p>
    <w:p w:rsidR="00A77AA0" w:rsidRDefault="00A77AA0" w:rsidP="00A77AA0"/>
    <w:p w:rsidR="00A77AA0" w:rsidRDefault="00A77AA0" w:rsidP="00A77AA0"/>
    <w:p w:rsidR="00A77AA0" w:rsidRDefault="00A77AA0" w:rsidP="00A77AA0"/>
    <w:p w:rsidR="00DA390B" w:rsidRDefault="00DA390B" w:rsidP="00DA390B">
      <w:pPr>
        <w:pStyle w:val="Prrafodelista"/>
        <w:numPr>
          <w:ilvl w:val="1"/>
          <w:numId w:val="29"/>
        </w:numPr>
      </w:pPr>
      <w:r>
        <w:t>Modelo relacional</w:t>
      </w:r>
    </w:p>
    <w:p w:rsidR="00582CE7" w:rsidRDefault="00582CE7" w:rsidP="00582CE7">
      <w:pPr>
        <w:pStyle w:val="Prrafodelista"/>
        <w:ind w:left="1077" w:firstLine="0"/>
      </w:pPr>
    </w:p>
    <w:p w:rsidR="004F2A27" w:rsidRPr="004F2A27" w:rsidRDefault="004F2A27" w:rsidP="004F2A27"/>
    <w:bookmarkStart w:id="1" w:name="_Toc514497395"/>
    <w:p w:rsidR="00A77AA0" w:rsidRDefault="00A77AA0" w:rsidP="00A77AA0">
      <w:pPr>
        <w:pStyle w:val="Ttulo1"/>
        <w:numPr>
          <w:ilvl w:val="0"/>
          <w:numId w:val="0"/>
        </w:numPr>
        <w:ind w:left="432" w:hanging="432"/>
        <w:rPr>
          <w:lang w:val="es-CO"/>
        </w:rPr>
      </w:pPr>
      <w:r>
        <w:rPr>
          <w:lang w:val="es-CO"/>
        </w:rPr>
        <w:object w:dxaOrig="13416" w:dyaOrig="9396">
          <v:shape id="_x0000_i1026" type="#_x0000_t75" style="width:434.25pt;height:303.75pt" o:ole="">
            <v:imagedata r:id="rId12" o:title=""/>
          </v:shape>
          <o:OLEObject Type="Embed" ProgID="AcroExch.Document.DC" ShapeID="_x0000_i1026" DrawAspect="Content" ObjectID="_1588338188" r:id="rId13"/>
        </w:object>
      </w:r>
    </w:p>
    <w:p w:rsidR="00384438" w:rsidRPr="00384438" w:rsidRDefault="00384438" w:rsidP="00384438">
      <w:pPr>
        <w:jc w:val="center"/>
        <w:rPr>
          <w:b/>
          <w:sz w:val="20"/>
          <w:szCs w:val="20"/>
        </w:rPr>
      </w:pPr>
      <w:r w:rsidRPr="00A77AA0">
        <w:rPr>
          <w:b/>
          <w:sz w:val="20"/>
          <w:szCs w:val="20"/>
        </w:rPr>
        <w:t xml:space="preserve">Figura </w:t>
      </w:r>
      <w:r>
        <w:rPr>
          <w:b/>
          <w:sz w:val="20"/>
          <w:szCs w:val="20"/>
        </w:rPr>
        <w:t>2</w:t>
      </w:r>
      <w:r w:rsidRPr="00A77AA0">
        <w:rPr>
          <w:b/>
          <w:sz w:val="20"/>
          <w:szCs w:val="20"/>
        </w:rPr>
        <w:t>. Modelo</w:t>
      </w:r>
      <w:r>
        <w:rPr>
          <w:b/>
          <w:sz w:val="20"/>
          <w:szCs w:val="20"/>
        </w:rPr>
        <w:t xml:space="preserve"> </w:t>
      </w:r>
      <w:r w:rsidRPr="00384438">
        <w:rPr>
          <w:b/>
          <w:sz w:val="20"/>
          <w:szCs w:val="20"/>
          <w:u w:val="single"/>
        </w:rPr>
        <w:t>Relacional</w:t>
      </w:r>
      <w:r w:rsidRPr="00A77AA0">
        <w:rPr>
          <w:b/>
          <w:sz w:val="20"/>
          <w:szCs w:val="20"/>
        </w:rPr>
        <w:t xml:space="preserve"> de </w:t>
      </w:r>
      <w:proofErr w:type="spellStart"/>
      <w:r w:rsidRPr="00A77AA0">
        <w:rPr>
          <w:b/>
          <w:sz w:val="20"/>
          <w:szCs w:val="20"/>
        </w:rPr>
        <w:t>AlohAndes</w:t>
      </w:r>
      <w:proofErr w:type="spellEnd"/>
    </w:p>
    <w:p w:rsidR="00C43084" w:rsidRPr="00E16A90" w:rsidRDefault="00A77AA0" w:rsidP="00A77AA0">
      <w:pPr>
        <w:pStyle w:val="Ttulo1"/>
        <w:numPr>
          <w:ilvl w:val="0"/>
          <w:numId w:val="0"/>
        </w:numPr>
        <w:rPr>
          <w:lang w:val="es-CO"/>
        </w:rPr>
      </w:pPr>
      <w:r>
        <w:rPr>
          <w:lang w:val="es-CO"/>
        </w:rPr>
        <w:t>2</w:t>
      </w:r>
      <w:r>
        <w:rPr>
          <w:lang w:val="es-CO"/>
        </w:rPr>
        <w:tab/>
      </w:r>
      <w:proofErr w:type="gramStart"/>
      <w:r w:rsidR="00DA390B">
        <w:rPr>
          <w:lang w:val="es-CO"/>
        </w:rPr>
        <w:t>Resultados</w:t>
      </w:r>
      <w:proofErr w:type="gramEnd"/>
      <w:r w:rsidR="00DA390B">
        <w:rPr>
          <w:lang w:val="es-CO"/>
        </w:rPr>
        <w:t xml:space="preserve"> del Proyecto</w:t>
      </w:r>
      <w:bookmarkEnd w:id="1"/>
    </w:p>
    <w:p w:rsidR="0056734A" w:rsidRDefault="00DA390B" w:rsidP="0039765E">
      <w:r>
        <w:t>Después de haber desarrollado el tercer proyecto se obtuvieron diferentes de resultados:</w:t>
      </w:r>
    </w:p>
    <w:p w:rsidR="00DA390B" w:rsidRDefault="00DA390B" w:rsidP="0039765E">
      <w:r>
        <w:t>2.1) Resultados Logrados:</w:t>
      </w:r>
    </w:p>
    <w:p w:rsidR="00C041AD" w:rsidRPr="00384438" w:rsidRDefault="00DA390B" w:rsidP="00384438">
      <w:pPr>
        <w:rPr>
          <w:u w:val="single"/>
        </w:rPr>
      </w:pPr>
      <w:r>
        <w:t xml:space="preserve">Se desarrollaron 4 nuevos requerimientos funcionales de </w:t>
      </w:r>
      <w:r w:rsidR="00A77AA0">
        <w:t>consulta, a partir de los cuales se obtuv</w:t>
      </w:r>
      <w:r w:rsidR="00384438">
        <w:t>ieron</w:t>
      </w:r>
      <w:r w:rsidR="00A77AA0">
        <w:t xml:space="preserve"> los resultados esperados. </w:t>
      </w:r>
      <w:r>
        <w:t xml:space="preserve">Sin embargo, </w:t>
      </w:r>
      <w:r w:rsidR="00A77AA0">
        <w:t>algunos de ellos</w:t>
      </w:r>
      <w:r>
        <w:t xml:space="preserve"> no se </w:t>
      </w:r>
      <w:r w:rsidR="00A77AA0">
        <w:t>desarrollaron en</w:t>
      </w:r>
      <w:r>
        <w:t xml:space="preserve"> </w:t>
      </w:r>
      <w:r w:rsidR="00A77AA0">
        <w:t>consultas simples</w:t>
      </w:r>
      <w:r w:rsidR="00C041AD">
        <w:t>. Por tanto</w:t>
      </w:r>
      <w:r w:rsidR="00384438">
        <w:t xml:space="preserve">, al ser implementados en distintos </w:t>
      </w:r>
      <w:proofErr w:type="spellStart"/>
      <w:r w:rsidR="00384438" w:rsidRPr="00384438">
        <w:rPr>
          <w:rFonts w:ascii="Courier New" w:hAnsi="Courier New" w:cs="Courier New"/>
        </w:rPr>
        <w:t>querys</w:t>
      </w:r>
      <w:proofErr w:type="spellEnd"/>
      <w:r w:rsidR="00C041AD">
        <w:t xml:space="preserve">, se tuvo que implementar más de un método para el requerimiento en el API REST. </w:t>
      </w:r>
      <w:r w:rsidR="00384438">
        <w:t>Los resultados obtenidos para cada uno de los requerimientos fueron los siguientes:</w:t>
      </w:r>
    </w:p>
    <w:p w:rsidR="00C041AD" w:rsidRDefault="00C041AD" w:rsidP="00C041AD">
      <w:r>
        <w:t xml:space="preserve">2.1.1) RFC10: Consultar consumo en </w:t>
      </w:r>
      <w:proofErr w:type="spellStart"/>
      <w:r>
        <w:t>AlohAndes</w:t>
      </w:r>
      <w:proofErr w:type="spellEnd"/>
    </w:p>
    <w:p w:rsidR="00A57B89" w:rsidRDefault="00C041AD" w:rsidP="00A57B89">
      <w:r>
        <w:t>Para este requerimiento se evaluó que tipo de usuario tiene acceso a él, que son los clientes o los administradores. En la consulta, se preguntaba por los usuarios que realizaran una consulta en al menos en determinada oferta de alojamiento. Para ello, se hacia la selección de un conjunto en la base de datos y se preguntaba por las personas cuyo papel se “cliente”, la fecha de un registro (de la tabla registro) que se encuentre en determinada fecha por parámetro. Adicionalmente, el requerimiento decía que se debía poder filtrar la b</w:t>
      </w:r>
      <w:r w:rsidR="00A57B89">
        <w:t>úsqueda por el tipo de inmueble, el id del operador o el tipo de persona que ponía el alojamiento. Esta consulta funciona, pero se hizo dos métodos, uno sin los filtros y otro con los filtros.</w:t>
      </w:r>
    </w:p>
    <w:p w:rsidR="00A57B89" w:rsidRDefault="00C27F9E" w:rsidP="00A57B89">
      <w:r>
        <w:t>2.1.2) RFC11</w:t>
      </w:r>
      <w:r w:rsidR="00A57B89">
        <w:t xml:space="preserve">: Consultar consumo en </w:t>
      </w:r>
      <w:proofErr w:type="spellStart"/>
      <w:r w:rsidR="00A57B89">
        <w:t>AlohAndes</w:t>
      </w:r>
      <w:proofErr w:type="spellEnd"/>
      <w:r w:rsidR="00A57B89">
        <w:t xml:space="preserve"> (RFC10-v2)</w:t>
      </w:r>
    </w:p>
    <w:p w:rsidR="00A57B89" w:rsidRDefault="00A57B89" w:rsidP="00A57B89">
      <w:r>
        <w:lastRenderedPageBreak/>
        <w:t xml:space="preserve">Este </w:t>
      </w:r>
      <w:r w:rsidR="00C27F9E">
        <w:t>requerimiento</w:t>
      </w:r>
      <w:r>
        <w:t xml:space="preserve"> es igual al anterior, pero se pregunta por los usuarios que no hayan hecho una reserva en determinado tiempo pasado por parámetro, también debe permitir los filtros anteriores. En esta consulta, se hace una selección primero de un conjunto de las reservas que estén en dentro el rango dado de fechas. A este conjunto s</w:t>
      </w:r>
      <w:r w:rsidR="00C27F9E">
        <w:t>e</w:t>
      </w:r>
      <w:r>
        <w:t>leccionado se pregunta por los usuarios que no estén dentro de esas reservas. Y lu</w:t>
      </w:r>
      <w:r w:rsidR="006A1D69">
        <w:t xml:space="preserve">ego se permite la opción de los filtros. </w:t>
      </w:r>
      <w:r w:rsidR="00C27F9E">
        <w:t>Este método funciona del mismo modo del anterior, se hizo un método que retorna los usuarios sin filtro y otro con filtros.</w:t>
      </w:r>
    </w:p>
    <w:p w:rsidR="00C27F9E" w:rsidRDefault="00C27F9E" w:rsidP="00A57B89">
      <w:r>
        <w:t>2.1.3) RFC12: Consultar funcionamiento</w:t>
      </w:r>
    </w:p>
    <w:p w:rsidR="00FD41DE" w:rsidRDefault="00C27F9E" w:rsidP="00FD41DE">
      <w:r>
        <w:t>En este requerimiento, se pregunta para cada semana del año por la oferta de alojamiento de mayor y menor ocupación y el operador de mayor y menor demanda. En esta consulta, se toman las reservas de mayor y menor duración según la fecha de inicio</w:t>
      </w:r>
      <w:r w:rsidR="00FD41DE">
        <w:t xml:space="preserve">, y en otra consulta se toman las semanas del año. Después se compara entre las dos consultas que esté dentro de la semana y que se sea la de mayor y menor duración. Para los operadores se hizo el mismo procedimiento, mas no se preguntaba por la duración de las reservas, sino que se contaban las reservas que se hayan hecho sobre una propuesta y se tomaba el mayor dentro de una semana determinada del año. El requerimiento funciona, pero se hizo en 4 </w:t>
      </w:r>
      <w:proofErr w:type="spellStart"/>
      <w:r w:rsidR="00FD41DE">
        <w:t>querys</w:t>
      </w:r>
      <w:proofErr w:type="spellEnd"/>
      <w:r w:rsidR="00FD41DE">
        <w:t xml:space="preserve"> diferentes, dos para las propuestas y dos para los operadores. Además, no funcionaba si se escogían todas las columnas de una tabla, así que se tuvo que llamar otro método que retornara el objeto según el id del objeto, haciendo que tome un poco más de tiempo al producir la consulta.</w:t>
      </w:r>
    </w:p>
    <w:p w:rsidR="00FD41DE" w:rsidRDefault="00FD41DE" w:rsidP="00FD41DE">
      <w:r>
        <w:t>2.1.4) RFC13: Consultar los buenos clientes</w:t>
      </w:r>
    </w:p>
    <w:p w:rsidR="00FD41DE" w:rsidRDefault="00FD41DE" w:rsidP="00FD41DE">
      <w:r>
        <w:t xml:space="preserve">En este requerimiento, primero se preguntaba por los clientes que hagan reservas al menos una vez al mes, los que hagan reservas en alojamientos costosos (más de 150USD por noche) </w:t>
      </w:r>
      <w:r w:rsidR="000A2EF3">
        <w:t xml:space="preserve">y los que solo reservan suites. En esta consulta solo fue necesario un </w:t>
      </w:r>
      <w:proofErr w:type="spellStart"/>
      <w:r w:rsidR="000A2EF3">
        <w:t>query</w:t>
      </w:r>
      <w:proofErr w:type="spellEnd"/>
      <w:r w:rsidR="000A2EF3">
        <w:t>, donde se tomaban los objetos de la tabla personas unida con propuesta y reserva. Se preguntaba si reservaba hotel y en el hotel reservaba una “suite” (porque las suites son de los hoteles), o si el costo de la reserva dividido al duración era mayor a 150USD, o si la fecha del sistema menos la fecha de reserva era menor a una duración dad por parámetro, para saber si hizo al menos una reserva al mes.</w:t>
      </w:r>
    </w:p>
    <w:p w:rsidR="000A2EF3" w:rsidRDefault="000A2EF3" w:rsidP="00FD41DE">
      <w:r>
        <w:t>2.2) Resultados no logrados</w:t>
      </w:r>
    </w:p>
    <w:p w:rsidR="000A2EF3" w:rsidRPr="00C27F9E" w:rsidRDefault="000A2EF3" w:rsidP="00FD41DE">
      <w:r>
        <w:t xml:space="preserve">Con la carga masiva, al realizar los requerimientos no </w:t>
      </w:r>
      <w:r w:rsidR="00151622">
        <w:t>s</w:t>
      </w:r>
      <w:r>
        <w:t>e obtenían ciertos datos que si cumplían las funciones</w:t>
      </w:r>
      <w:r w:rsidR="00151622">
        <w:t>, además de alentar el tiempo de ejecución</w:t>
      </w:r>
      <w:r>
        <w:t>.</w:t>
      </w:r>
      <w:r w:rsidR="000937C7">
        <w:t xml:space="preserve"> </w:t>
      </w:r>
    </w:p>
    <w:p w:rsidR="00FF516C" w:rsidRPr="00E16A90" w:rsidRDefault="00151622" w:rsidP="0039765E">
      <w:pPr>
        <w:pStyle w:val="Ttulo1"/>
        <w:rPr>
          <w:lang w:val="es-CO"/>
        </w:rPr>
      </w:pPr>
      <w:bookmarkStart w:id="2" w:name="_Toc514497396"/>
      <w:r>
        <w:rPr>
          <w:lang w:val="es-CO"/>
        </w:rPr>
        <w:t>Supuestos adicionales de las reglas de negocio</w:t>
      </w:r>
      <w:bookmarkEnd w:id="2"/>
    </w:p>
    <w:p w:rsidR="0024188A" w:rsidRDefault="0024188A" w:rsidP="0024188A">
      <w:pPr>
        <w:ind w:left="284" w:firstLine="73"/>
        <w:rPr>
          <w:rFonts w:ascii="Book Antiqua" w:hAnsi="Book Antiqua"/>
          <w:b/>
          <w:bCs/>
        </w:rPr>
      </w:pPr>
      <w:r>
        <w:t>Cuando</w:t>
      </w:r>
      <w:r w:rsidR="000937C7">
        <w:t xml:space="preserve"> se pregunta por los buenos clientes se consideran buenos clientes si hacen reservas de al menos 150USD la noche, pero se podría redondear desde 145USD la noche, puesto que esta información puede beneficiar a los clientes para poder brindarles ofertas con respecto a las propuesta de alojamiento. También se le hace descuento a los clientes que hacen reservas en promedio una vez al mes, y no necesariamente los que hagan una reserva cada mes estrictamente.</w:t>
      </w:r>
    </w:p>
    <w:p w:rsidR="009B150A" w:rsidRPr="0024188A" w:rsidRDefault="00582CE7" w:rsidP="0024188A">
      <w:pPr>
        <w:pStyle w:val="Ttulo1"/>
        <w:rPr>
          <w:lang w:val="es-CO"/>
        </w:rPr>
      </w:pPr>
      <w:bookmarkStart w:id="3" w:name="_Toc514497397"/>
      <w:r>
        <w:rPr>
          <w:lang w:val="es-CO"/>
        </w:rPr>
        <w:t>Balance de plan de pruebas</w:t>
      </w:r>
      <w:bookmarkEnd w:id="3"/>
    </w:p>
    <w:p w:rsidR="0024188A" w:rsidRDefault="00582CE7" w:rsidP="00582CE7">
      <w:pPr>
        <w:ind w:left="284" w:firstLine="0"/>
      </w:pPr>
      <w:r>
        <w:t xml:space="preserve">Para el balance de plan de pruebas, en el SQL </w:t>
      </w:r>
      <w:proofErr w:type="spellStart"/>
      <w:r>
        <w:t>Developer</w:t>
      </w:r>
      <w:proofErr w:type="spellEnd"/>
      <w:r>
        <w:t xml:space="preserve"> se seleccionaban todas las personas o propuestas (según lo que especificaba el requerimiento), y se miraban los datos que servían para verificar. Después, se desarrollaba la sentencia que resolvía el requerimiento y se comparaban los datos con los tomados en la primera selección. Después de que funcione adecuadamente, se insertaban datos que cumplieran y que no cumplieran con las condiciones estipuladas, al comparar que tome los datos que cumplen las </w:t>
      </w:r>
      <w:r>
        <w:lastRenderedPageBreak/>
        <w:t xml:space="preserve">condiciones se procedía a pasar el código en java. En este ya se verificaba que retorne el objeto solicitado y se comparaba con el </w:t>
      </w:r>
      <w:proofErr w:type="spellStart"/>
      <w:r>
        <w:t>developer</w:t>
      </w:r>
      <w:proofErr w:type="spellEnd"/>
      <w:r>
        <w:t xml:space="preserve"> para que sean los datos adecuados. </w:t>
      </w:r>
      <w:bookmarkStart w:id="4" w:name="_GoBack"/>
      <w:bookmarkEnd w:id="4"/>
    </w:p>
    <w:p w:rsidR="00FD52CC" w:rsidRPr="00FD52CC" w:rsidRDefault="00FD52CC" w:rsidP="00582CE7">
      <w:pPr>
        <w:ind w:left="284" w:firstLine="0"/>
        <w:rPr>
          <w:u w:val="single"/>
        </w:rPr>
      </w:pPr>
    </w:p>
    <w:p w:rsidR="00FD52CC" w:rsidRDefault="007A1430" w:rsidP="00FD52CC">
      <w:pPr>
        <w:ind w:left="284" w:firstLine="0"/>
      </w:pPr>
      <w:r>
        <w:rPr>
          <w:noProof/>
        </w:rPr>
        <w:drawing>
          <wp:inline distT="0" distB="0" distL="0" distR="0">
            <wp:extent cx="5429250" cy="452755"/>
            <wp:effectExtent l="0" t="0" r="0" b="4445"/>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53CD.tmp"/>
                    <pic:cNvPicPr/>
                  </pic:nvPicPr>
                  <pic:blipFill>
                    <a:blip r:embed="rId14">
                      <a:extLst>
                        <a:ext uri="{28A0092B-C50C-407E-A947-70E740481C1C}">
                          <a14:useLocalDpi xmlns:a14="http://schemas.microsoft.com/office/drawing/2010/main" val="0"/>
                        </a:ext>
                      </a:extLst>
                    </a:blip>
                    <a:stretch>
                      <a:fillRect/>
                    </a:stretch>
                  </pic:blipFill>
                  <pic:spPr>
                    <a:xfrm>
                      <a:off x="0" y="0"/>
                      <a:ext cx="5429250" cy="452755"/>
                    </a:xfrm>
                    <a:prstGeom prst="rect">
                      <a:avLst/>
                    </a:prstGeom>
                  </pic:spPr>
                </pic:pic>
              </a:graphicData>
            </a:graphic>
          </wp:inline>
        </w:drawing>
      </w:r>
    </w:p>
    <w:p w:rsidR="00FD52CC" w:rsidRDefault="007A1430" w:rsidP="007A1430">
      <w:pPr>
        <w:jc w:val="center"/>
        <w:rPr>
          <w:b/>
          <w:sz w:val="20"/>
          <w:szCs w:val="20"/>
          <w:u w:val="single"/>
        </w:rPr>
      </w:pPr>
      <w:r w:rsidRPr="00A77AA0">
        <w:rPr>
          <w:b/>
          <w:sz w:val="20"/>
          <w:szCs w:val="20"/>
        </w:rPr>
        <w:t xml:space="preserve">Figura </w:t>
      </w:r>
      <w:r>
        <w:rPr>
          <w:b/>
          <w:sz w:val="20"/>
          <w:szCs w:val="20"/>
        </w:rPr>
        <w:t>3</w:t>
      </w:r>
      <w:r w:rsidRPr="00A77AA0">
        <w:rPr>
          <w:b/>
          <w:sz w:val="20"/>
          <w:szCs w:val="20"/>
        </w:rPr>
        <w:t>.</w:t>
      </w:r>
      <w:r>
        <w:rPr>
          <w:b/>
          <w:sz w:val="20"/>
          <w:szCs w:val="20"/>
        </w:rPr>
        <w:t xml:space="preserve"> </w:t>
      </w:r>
      <w:proofErr w:type="spellStart"/>
      <w:r>
        <w:rPr>
          <w:b/>
          <w:sz w:val="20"/>
          <w:szCs w:val="20"/>
        </w:rPr>
        <w:t>Index</w:t>
      </w:r>
      <w:proofErr w:type="spellEnd"/>
      <w:r>
        <w:rPr>
          <w:b/>
          <w:sz w:val="20"/>
          <w:szCs w:val="20"/>
        </w:rPr>
        <w:t xml:space="preserve"> </w:t>
      </w:r>
      <w:r>
        <w:rPr>
          <w:b/>
          <w:sz w:val="20"/>
          <w:szCs w:val="20"/>
          <w:u w:val="single"/>
        </w:rPr>
        <w:t>tabla Propuesta</w:t>
      </w:r>
    </w:p>
    <w:p w:rsidR="00FD52CC" w:rsidRDefault="00FD52CC" w:rsidP="007A1430">
      <w:pPr>
        <w:jc w:val="center"/>
        <w:rPr>
          <w:b/>
          <w:sz w:val="20"/>
          <w:szCs w:val="20"/>
          <w:u w:val="single"/>
        </w:rPr>
      </w:pPr>
    </w:p>
    <w:p w:rsidR="007A1430" w:rsidRPr="00384438" w:rsidRDefault="00FD52CC" w:rsidP="007A1430">
      <w:pPr>
        <w:jc w:val="center"/>
        <w:rPr>
          <w:b/>
          <w:sz w:val="20"/>
          <w:szCs w:val="20"/>
        </w:rPr>
      </w:pPr>
      <w:r>
        <w:rPr>
          <w:b/>
          <w:noProof/>
          <w:sz w:val="20"/>
          <w:szCs w:val="20"/>
        </w:rPr>
        <w:drawing>
          <wp:inline distT="0" distB="0" distL="0" distR="0">
            <wp:extent cx="5476875" cy="807720"/>
            <wp:effectExtent l="0" t="0" r="9525" b="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8563A.tmp"/>
                    <pic:cNvPicPr/>
                  </pic:nvPicPr>
                  <pic:blipFill>
                    <a:blip r:embed="rId15">
                      <a:extLst>
                        <a:ext uri="{28A0092B-C50C-407E-A947-70E740481C1C}">
                          <a14:useLocalDpi xmlns:a14="http://schemas.microsoft.com/office/drawing/2010/main" val="0"/>
                        </a:ext>
                      </a:extLst>
                    </a:blip>
                    <a:stretch>
                      <a:fillRect/>
                    </a:stretch>
                  </pic:blipFill>
                  <pic:spPr>
                    <a:xfrm>
                      <a:off x="0" y="0"/>
                      <a:ext cx="5476875" cy="807720"/>
                    </a:xfrm>
                    <a:prstGeom prst="rect">
                      <a:avLst/>
                    </a:prstGeom>
                  </pic:spPr>
                </pic:pic>
              </a:graphicData>
            </a:graphic>
          </wp:inline>
        </w:drawing>
      </w:r>
    </w:p>
    <w:p w:rsidR="007A1430" w:rsidRPr="00E16A90" w:rsidRDefault="00FD52CC" w:rsidP="00FD52CC">
      <w:pPr>
        <w:ind w:left="284" w:firstLine="0"/>
        <w:jc w:val="center"/>
      </w:pPr>
      <w:r w:rsidRPr="00A77AA0">
        <w:rPr>
          <w:b/>
          <w:sz w:val="20"/>
          <w:szCs w:val="20"/>
        </w:rPr>
        <w:t xml:space="preserve">Figura </w:t>
      </w:r>
      <w:r>
        <w:rPr>
          <w:b/>
          <w:sz w:val="20"/>
          <w:szCs w:val="20"/>
        </w:rPr>
        <w:t>4</w:t>
      </w:r>
      <w:r w:rsidRPr="00A77AA0">
        <w:rPr>
          <w:b/>
          <w:sz w:val="20"/>
          <w:szCs w:val="20"/>
        </w:rPr>
        <w:t>.</w:t>
      </w:r>
      <w:r>
        <w:rPr>
          <w:b/>
          <w:sz w:val="20"/>
          <w:szCs w:val="20"/>
        </w:rPr>
        <w:t xml:space="preserve"> </w:t>
      </w:r>
      <w:proofErr w:type="spellStart"/>
      <w:r>
        <w:rPr>
          <w:b/>
          <w:sz w:val="20"/>
          <w:szCs w:val="20"/>
        </w:rPr>
        <w:t>Index</w:t>
      </w:r>
      <w:proofErr w:type="spellEnd"/>
      <w:r>
        <w:rPr>
          <w:b/>
          <w:sz w:val="20"/>
          <w:szCs w:val="20"/>
        </w:rPr>
        <w:t xml:space="preserve"> </w:t>
      </w:r>
      <w:r>
        <w:rPr>
          <w:b/>
          <w:sz w:val="20"/>
          <w:szCs w:val="20"/>
          <w:u w:val="single"/>
        </w:rPr>
        <w:t xml:space="preserve">tabla </w:t>
      </w:r>
      <w:r>
        <w:rPr>
          <w:b/>
          <w:sz w:val="20"/>
          <w:szCs w:val="20"/>
          <w:u w:val="single"/>
        </w:rPr>
        <w:t>Reserva</w:t>
      </w:r>
    </w:p>
    <w:sectPr w:rsidR="007A1430"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A00" w:rsidRDefault="00742A00" w:rsidP="0039765E">
      <w:r>
        <w:separator/>
      </w:r>
    </w:p>
  </w:endnote>
  <w:endnote w:type="continuationSeparator" w:id="0">
    <w:p w:rsidR="00742A00" w:rsidRDefault="00742A00"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A00" w:rsidRDefault="00742A00" w:rsidP="0039765E">
      <w:r>
        <w:separator/>
      </w:r>
    </w:p>
  </w:footnote>
  <w:footnote w:type="continuationSeparator" w:id="0">
    <w:p w:rsidR="00742A00" w:rsidRDefault="00742A00"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6943941"/>
    <w:multiLevelType w:val="multilevel"/>
    <w:tmpl w:val="6922C4D8"/>
    <w:lvl w:ilvl="0">
      <w:start w:val="1"/>
      <w:numFmt w:val="decimal"/>
      <w:lvlText w:val="%1."/>
      <w:lvlJc w:val="left"/>
      <w:pPr>
        <w:ind w:left="384" w:hanging="3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1"/>
  </w:num>
  <w:num w:numId="18">
    <w:abstractNumId w:val="20"/>
  </w:num>
  <w:num w:numId="19">
    <w:abstractNumId w:val="23"/>
  </w:num>
  <w:num w:numId="20">
    <w:abstractNumId w:val="12"/>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25"/>
  </w:num>
  <w:num w:numId="27">
    <w:abstractNumId w:val="16"/>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3834"/>
    <w:rsid w:val="00087C36"/>
    <w:rsid w:val="00090EFB"/>
    <w:rsid w:val="000937C7"/>
    <w:rsid w:val="000A2EF3"/>
    <w:rsid w:val="000B2F60"/>
    <w:rsid w:val="000E6538"/>
    <w:rsid w:val="000F525C"/>
    <w:rsid w:val="000F57B0"/>
    <w:rsid w:val="00117601"/>
    <w:rsid w:val="001220DC"/>
    <w:rsid w:val="00125D16"/>
    <w:rsid w:val="00131D92"/>
    <w:rsid w:val="00151622"/>
    <w:rsid w:val="001761B6"/>
    <w:rsid w:val="00180D1D"/>
    <w:rsid w:val="00190621"/>
    <w:rsid w:val="001A79D6"/>
    <w:rsid w:val="001D2A24"/>
    <w:rsid w:val="001F3787"/>
    <w:rsid w:val="001F7954"/>
    <w:rsid w:val="00204556"/>
    <w:rsid w:val="002156C1"/>
    <w:rsid w:val="0022539F"/>
    <w:rsid w:val="0024188A"/>
    <w:rsid w:val="002518E8"/>
    <w:rsid w:val="00251E03"/>
    <w:rsid w:val="00267313"/>
    <w:rsid w:val="00272CEC"/>
    <w:rsid w:val="00286EC8"/>
    <w:rsid w:val="002A0BB1"/>
    <w:rsid w:val="002B58C9"/>
    <w:rsid w:val="002B7F42"/>
    <w:rsid w:val="002C58E2"/>
    <w:rsid w:val="002C7205"/>
    <w:rsid w:val="002D1148"/>
    <w:rsid w:val="002D2DBE"/>
    <w:rsid w:val="00316416"/>
    <w:rsid w:val="003356D2"/>
    <w:rsid w:val="003708E3"/>
    <w:rsid w:val="00381364"/>
    <w:rsid w:val="00381E8B"/>
    <w:rsid w:val="00384438"/>
    <w:rsid w:val="0038735E"/>
    <w:rsid w:val="0039765E"/>
    <w:rsid w:val="003C4220"/>
    <w:rsid w:val="003D0B31"/>
    <w:rsid w:val="003D49EE"/>
    <w:rsid w:val="003D68F6"/>
    <w:rsid w:val="003E1384"/>
    <w:rsid w:val="003E23AC"/>
    <w:rsid w:val="003F374B"/>
    <w:rsid w:val="004141FA"/>
    <w:rsid w:val="00417E1E"/>
    <w:rsid w:val="004449AE"/>
    <w:rsid w:val="00450045"/>
    <w:rsid w:val="004526C0"/>
    <w:rsid w:val="0048712F"/>
    <w:rsid w:val="004D23D7"/>
    <w:rsid w:val="004F2A27"/>
    <w:rsid w:val="00512E43"/>
    <w:rsid w:val="005238D4"/>
    <w:rsid w:val="00527F1D"/>
    <w:rsid w:val="0055292A"/>
    <w:rsid w:val="00554AF2"/>
    <w:rsid w:val="0056734A"/>
    <w:rsid w:val="00582CE7"/>
    <w:rsid w:val="00587859"/>
    <w:rsid w:val="005C74C0"/>
    <w:rsid w:val="005E78EC"/>
    <w:rsid w:val="005F1A6E"/>
    <w:rsid w:val="005F2CE6"/>
    <w:rsid w:val="006143FE"/>
    <w:rsid w:val="006146FF"/>
    <w:rsid w:val="00620E75"/>
    <w:rsid w:val="00625798"/>
    <w:rsid w:val="006543B5"/>
    <w:rsid w:val="00663A11"/>
    <w:rsid w:val="0068041A"/>
    <w:rsid w:val="00695F50"/>
    <w:rsid w:val="006A1D69"/>
    <w:rsid w:val="006A7484"/>
    <w:rsid w:val="006E17FF"/>
    <w:rsid w:val="006F1995"/>
    <w:rsid w:val="006F3FE0"/>
    <w:rsid w:val="00700AD9"/>
    <w:rsid w:val="00710109"/>
    <w:rsid w:val="007255EB"/>
    <w:rsid w:val="00742A00"/>
    <w:rsid w:val="0075708F"/>
    <w:rsid w:val="00775D5E"/>
    <w:rsid w:val="00783715"/>
    <w:rsid w:val="007902C9"/>
    <w:rsid w:val="007963BA"/>
    <w:rsid w:val="007A1430"/>
    <w:rsid w:val="007F3895"/>
    <w:rsid w:val="008456E1"/>
    <w:rsid w:val="00847A7F"/>
    <w:rsid w:val="008720AB"/>
    <w:rsid w:val="008737B7"/>
    <w:rsid w:val="008D5045"/>
    <w:rsid w:val="00914CCA"/>
    <w:rsid w:val="00934921"/>
    <w:rsid w:val="00947172"/>
    <w:rsid w:val="00960D5C"/>
    <w:rsid w:val="00997DFD"/>
    <w:rsid w:val="009A637F"/>
    <w:rsid w:val="009B150A"/>
    <w:rsid w:val="009C56F9"/>
    <w:rsid w:val="009C657F"/>
    <w:rsid w:val="009E310D"/>
    <w:rsid w:val="00A22278"/>
    <w:rsid w:val="00A252D5"/>
    <w:rsid w:val="00A533D6"/>
    <w:rsid w:val="00A53FE2"/>
    <w:rsid w:val="00A55A56"/>
    <w:rsid w:val="00A57B89"/>
    <w:rsid w:val="00A60F7F"/>
    <w:rsid w:val="00A723CB"/>
    <w:rsid w:val="00A77AA0"/>
    <w:rsid w:val="00A82C3D"/>
    <w:rsid w:val="00A94C42"/>
    <w:rsid w:val="00AA3ADA"/>
    <w:rsid w:val="00AA3E01"/>
    <w:rsid w:val="00AA7C50"/>
    <w:rsid w:val="00AB4DF7"/>
    <w:rsid w:val="00AC6005"/>
    <w:rsid w:val="00B03FBB"/>
    <w:rsid w:val="00B04EB9"/>
    <w:rsid w:val="00B07B2F"/>
    <w:rsid w:val="00B202E3"/>
    <w:rsid w:val="00B57475"/>
    <w:rsid w:val="00B73A5E"/>
    <w:rsid w:val="00B9360E"/>
    <w:rsid w:val="00BA3590"/>
    <w:rsid w:val="00BA4F45"/>
    <w:rsid w:val="00BC05EA"/>
    <w:rsid w:val="00BC07E1"/>
    <w:rsid w:val="00C041AD"/>
    <w:rsid w:val="00C07C2C"/>
    <w:rsid w:val="00C27F9E"/>
    <w:rsid w:val="00C33C3F"/>
    <w:rsid w:val="00C43084"/>
    <w:rsid w:val="00C67C9B"/>
    <w:rsid w:val="00C71B19"/>
    <w:rsid w:val="00C76A81"/>
    <w:rsid w:val="00C77881"/>
    <w:rsid w:val="00C77D4D"/>
    <w:rsid w:val="00C9280C"/>
    <w:rsid w:val="00C941B0"/>
    <w:rsid w:val="00C974ED"/>
    <w:rsid w:val="00CC44CD"/>
    <w:rsid w:val="00CD3BA2"/>
    <w:rsid w:val="00CE3397"/>
    <w:rsid w:val="00CE5DAF"/>
    <w:rsid w:val="00CE7398"/>
    <w:rsid w:val="00D00A62"/>
    <w:rsid w:val="00D01E67"/>
    <w:rsid w:val="00D043EA"/>
    <w:rsid w:val="00D328DB"/>
    <w:rsid w:val="00D452BC"/>
    <w:rsid w:val="00D50647"/>
    <w:rsid w:val="00D5205D"/>
    <w:rsid w:val="00D63259"/>
    <w:rsid w:val="00D6475A"/>
    <w:rsid w:val="00D87FA5"/>
    <w:rsid w:val="00D97FF8"/>
    <w:rsid w:val="00DA1888"/>
    <w:rsid w:val="00DA2BDD"/>
    <w:rsid w:val="00DA390B"/>
    <w:rsid w:val="00DA794E"/>
    <w:rsid w:val="00DB4988"/>
    <w:rsid w:val="00DE2D96"/>
    <w:rsid w:val="00DE4248"/>
    <w:rsid w:val="00E077B5"/>
    <w:rsid w:val="00E10337"/>
    <w:rsid w:val="00E1636A"/>
    <w:rsid w:val="00E16A90"/>
    <w:rsid w:val="00E250FF"/>
    <w:rsid w:val="00E3383A"/>
    <w:rsid w:val="00E3414E"/>
    <w:rsid w:val="00E612D1"/>
    <w:rsid w:val="00E72117"/>
    <w:rsid w:val="00E771F2"/>
    <w:rsid w:val="00E844E8"/>
    <w:rsid w:val="00EA10B8"/>
    <w:rsid w:val="00EA6EBA"/>
    <w:rsid w:val="00EA7842"/>
    <w:rsid w:val="00EB7B11"/>
    <w:rsid w:val="00EC1182"/>
    <w:rsid w:val="00EC3EBF"/>
    <w:rsid w:val="00EF083B"/>
    <w:rsid w:val="00F3649B"/>
    <w:rsid w:val="00F61B10"/>
    <w:rsid w:val="00F87655"/>
    <w:rsid w:val="00F91B2A"/>
    <w:rsid w:val="00FA0471"/>
    <w:rsid w:val="00FA18B3"/>
    <w:rsid w:val="00FB095A"/>
    <w:rsid w:val="00FB2E51"/>
    <w:rsid w:val="00FB5B5C"/>
    <w:rsid w:val="00FC79D4"/>
    <w:rsid w:val="00FD3F3F"/>
    <w:rsid w:val="00FD41DE"/>
    <w:rsid w:val="00FD52CC"/>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5F259"/>
  <w15:docId w15:val="{FCB98813-440F-4C63-8211-4131C1EF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77F06-B4E0-4D59-AB5B-DD7D78FF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1048</Words>
  <Characters>57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02</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g</dc:creator>
  <cp:lastModifiedBy>Joseph Ortíz Moreno</cp:lastModifiedBy>
  <cp:revision>6</cp:revision>
  <cp:lastPrinted>2018-01-24T20:09:00Z</cp:lastPrinted>
  <dcterms:created xsi:type="dcterms:W3CDTF">2018-05-19T00:52:00Z</dcterms:created>
  <dcterms:modified xsi:type="dcterms:W3CDTF">2018-05-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